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E1" w:rsidRPr="0038271A" w:rsidRDefault="00AC401F" w:rsidP="0038271A">
      <w:pPr>
        <w:pStyle w:val="Heading1"/>
        <w:jc w:val="center"/>
        <w:rPr>
          <w:b/>
          <w:color w:val="auto"/>
          <w:u w:val="single"/>
        </w:rPr>
      </w:pPr>
      <w:r w:rsidRPr="0038271A">
        <w:rPr>
          <w:b/>
          <w:color w:val="auto"/>
          <w:u w:val="single"/>
        </w:rPr>
        <w:t>CURRICULUM VITAE</w:t>
      </w:r>
    </w:p>
    <w:p w:rsidR="00AC401F" w:rsidRPr="002D0F71" w:rsidRDefault="00EE05E8" w:rsidP="00EE05E8">
      <w:pPr>
        <w:pStyle w:val="NoSpacing"/>
        <w:rPr>
          <w:b/>
          <w:sz w:val="24"/>
          <w:szCs w:val="24"/>
        </w:rPr>
      </w:pPr>
      <w:r w:rsidRPr="002D0F71">
        <w:rPr>
          <w:b/>
          <w:sz w:val="24"/>
          <w:szCs w:val="24"/>
        </w:rPr>
        <w:t>I take pleas</w:t>
      </w:r>
      <w:r w:rsidR="007D1FBB">
        <w:rPr>
          <w:b/>
          <w:sz w:val="24"/>
          <w:szCs w:val="24"/>
        </w:rPr>
        <w:t>ure</w:t>
      </w:r>
      <w:r w:rsidRPr="002D0F71">
        <w:rPr>
          <w:b/>
          <w:sz w:val="24"/>
          <w:szCs w:val="24"/>
        </w:rPr>
        <w:t xml:space="preserve"> to apply for the Post of SENIOR Q/S for Tender / Estimate Dept. / Senior Purchaser </w:t>
      </w:r>
      <w:r w:rsidR="00F11AF7">
        <w:rPr>
          <w:b/>
          <w:sz w:val="24"/>
          <w:szCs w:val="24"/>
        </w:rPr>
        <w:t>(Procurement) / MEP Coordinator in your esteem organization.</w:t>
      </w:r>
    </w:p>
    <w:p w:rsidR="00EE05E8" w:rsidRPr="00454D95" w:rsidRDefault="00EE05E8" w:rsidP="00EE05E8">
      <w:pPr>
        <w:pStyle w:val="NoSpacing"/>
        <w:rPr>
          <w:sz w:val="24"/>
          <w:szCs w:val="24"/>
        </w:rPr>
      </w:pPr>
    </w:p>
    <w:p w:rsidR="00EE05E8" w:rsidRPr="00454D95" w:rsidRDefault="00EE05E8" w:rsidP="00EE05E8">
      <w:pPr>
        <w:pStyle w:val="NoSpacing"/>
        <w:rPr>
          <w:sz w:val="24"/>
          <w:szCs w:val="24"/>
        </w:rPr>
      </w:pPr>
      <w:r w:rsidRPr="00454D95">
        <w:rPr>
          <w:sz w:val="24"/>
          <w:szCs w:val="24"/>
        </w:rPr>
        <w:t>Name</w:t>
      </w:r>
      <w:r w:rsidRPr="00454D95">
        <w:rPr>
          <w:sz w:val="24"/>
          <w:szCs w:val="24"/>
        </w:rPr>
        <w:tab/>
      </w:r>
      <w:r w:rsidRPr="00454D95">
        <w:rPr>
          <w:sz w:val="24"/>
          <w:szCs w:val="24"/>
        </w:rPr>
        <w:tab/>
      </w:r>
      <w:r w:rsidR="00454D95">
        <w:rPr>
          <w:sz w:val="24"/>
          <w:szCs w:val="24"/>
        </w:rPr>
        <w:tab/>
      </w:r>
      <w:r w:rsidRPr="00454D95">
        <w:rPr>
          <w:sz w:val="24"/>
          <w:szCs w:val="24"/>
        </w:rPr>
        <w:t>:</w:t>
      </w:r>
      <w:r w:rsidRPr="00454D95">
        <w:rPr>
          <w:sz w:val="24"/>
          <w:szCs w:val="24"/>
        </w:rPr>
        <w:tab/>
        <w:t xml:space="preserve">Shah </w:t>
      </w:r>
    </w:p>
    <w:p w:rsidR="00EE05E8" w:rsidRPr="00454D95" w:rsidRDefault="00EE05E8" w:rsidP="00EE05E8">
      <w:pPr>
        <w:pStyle w:val="NoSpacing"/>
        <w:rPr>
          <w:sz w:val="24"/>
          <w:szCs w:val="24"/>
        </w:rPr>
      </w:pPr>
    </w:p>
    <w:p w:rsidR="00EE05E8" w:rsidRPr="00454D95" w:rsidRDefault="00EE05E8" w:rsidP="00EE05E8">
      <w:pPr>
        <w:pStyle w:val="NoSpacing"/>
        <w:rPr>
          <w:sz w:val="24"/>
          <w:szCs w:val="24"/>
        </w:rPr>
      </w:pPr>
      <w:r w:rsidRPr="00454D95">
        <w:rPr>
          <w:sz w:val="24"/>
          <w:szCs w:val="24"/>
        </w:rPr>
        <w:t>Nationality</w:t>
      </w:r>
      <w:r w:rsidRPr="00454D95">
        <w:rPr>
          <w:sz w:val="24"/>
          <w:szCs w:val="24"/>
        </w:rPr>
        <w:tab/>
      </w:r>
      <w:r w:rsidR="00454D95">
        <w:rPr>
          <w:sz w:val="24"/>
          <w:szCs w:val="24"/>
        </w:rPr>
        <w:tab/>
      </w:r>
      <w:r w:rsidRPr="00454D95">
        <w:rPr>
          <w:sz w:val="24"/>
          <w:szCs w:val="24"/>
        </w:rPr>
        <w:t>:</w:t>
      </w:r>
      <w:r w:rsidRPr="00454D95">
        <w:rPr>
          <w:sz w:val="24"/>
          <w:szCs w:val="24"/>
        </w:rPr>
        <w:tab/>
        <w:t>Indian</w:t>
      </w:r>
    </w:p>
    <w:p w:rsidR="00EE05E8" w:rsidRPr="00454D95" w:rsidRDefault="00EE05E8" w:rsidP="00EE05E8">
      <w:pPr>
        <w:pStyle w:val="NoSpacing"/>
        <w:rPr>
          <w:sz w:val="24"/>
          <w:szCs w:val="24"/>
        </w:rPr>
      </w:pPr>
    </w:p>
    <w:p w:rsidR="00EE05E8" w:rsidRPr="00454D95" w:rsidRDefault="00EE05E8" w:rsidP="00EE05E8">
      <w:pPr>
        <w:pStyle w:val="NoSpacing"/>
        <w:rPr>
          <w:sz w:val="24"/>
          <w:szCs w:val="24"/>
        </w:rPr>
      </w:pPr>
      <w:r w:rsidRPr="00454D95">
        <w:rPr>
          <w:sz w:val="24"/>
          <w:szCs w:val="24"/>
        </w:rPr>
        <w:t>Passport No</w:t>
      </w:r>
      <w:r w:rsidRPr="00454D95">
        <w:rPr>
          <w:sz w:val="24"/>
          <w:szCs w:val="24"/>
        </w:rPr>
        <w:tab/>
      </w:r>
      <w:r w:rsidR="00454D95">
        <w:rPr>
          <w:sz w:val="24"/>
          <w:szCs w:val="24"/>
        </w:rPr>
        <w:tab/>
      </w:r>
      <w:r w:rsidR="00CF3A30">
        <w:rPr>
          <w:sz w:val="24"/>
          <w:szCs w:val="24"/>
        </w:rPr>
        <w:t>:</w:t>
      </w:r>
      <w:r w:rsidR="00CF3A30">
        <w:rPr>
          <w:sz w:val="24"/>
          <w:szCs w:val="24"/>
        </w:rPr>
        <w:tab/>
      </w:r>
      <w:r w:rsidRPr="00454D95">
        <w:rPr>
          <w:sz w:val="24"/>
          <w:szCs w:val="24"/>
        </w:rPr>
        <w:t>Valid up-to</w:t>
      </w:r>
      <w:r w:rsidRPr="00454D95">
        <w:rPr>
          <w:sz w:val="24"/>
          <w:szCs w:val="24"/>
        </w:rPr>
        <w:tab/>
        <w:t>: 2021</w:t>
      </w:r>
    </w:p>
    <w:p w:rsidR="00EE05E8" w:rsidRPr="00454D95" w:rsidRDefault="00EE05E8" w:rsidP="00EE05E8">
      <w:pPr>
        <w:pStyle w:val="NoSpacing"/>
        <w:rPr>
          <w:sz w:val="24"/>
          <w:szCs w:val="24"/>
        </w:rPr>
      </w:pPr>
    </w:p>
    <w:p w:rsidR="00EE05E8" w:rsidRPr="00454D95" w:rsidRDefault="00EE05E8" w:rsidP="00EE05E8">
      <w:pPr>
        <w:pStyle w:val="NoSpacing"/>
        <w:rPr>
          <w:sz w:val="24"/>
          <w:szCs w:val="24"/>
        </w:rPr>
      </w:pPr>
      <w:r w:rsidRPr="00454D95">
        <w:rPr>
          <w:sz w:val="24"/>
          <w:szCs w:val="24"/>
        </w:rPr>
        <w:t>Date of Birth</w:t>
      </w:r>
      <w:r w:rsidRPr="00454D95">
        <w:rPr>
          <w:sz w:val="24"/>
          <w:szCs w:val="24"/>
        </w:rPr>
        <w:tab/>
      </w:r>
      <w:r w:rsidR="00454D95">
        <w:rPr>
          <w:sz w:val="24"/>
          <w:szCs w:val="24"/>
        </w:rPr>
        <w:tab/>
      </w:r>
      <w:r w:rsidRPr="00454D95">
        <w:rPr>
          <w:sz w:val="24"/>
          <w:szCs w:val="24"/>
        </w:rPr>
        <w:t>:</w:t>
      </w:r>
      <w:r w:rsidRPr="00454D95">
        <w:rPr>
          <w:sz w:val="24"/>
          <w:szCs w:val="24"/>
        </w:rPr>
        <w:tab/>
        <w:t>17</w:t>
      </w:r>
      <w:r w:rsidRPr="00454D95">
        <w:rPr>
          <w:sz w:val="24"/>
          <w:szCs w:val="24"/>
          <w:vertAlign w:val="superscript"/>
        </w:rPr>
        <w:t>th</w:t>
      </w:r>
      <w:r w:rsidRPr="00454D95">
        <w:rPr>
          <w:sz w:val="24"/>
          <w:szCs w:val="24"/>
        </w:rPr>
        <w:t xml:space="preserve"> March 1971, Age</w:t>
      </w:r>
      <w:r w:rsidRPr="00454D95">
        <w:rPr>
          <w:sz w:val="24"/>
          <w:szCs w:val="24"/>
        </w:rPr>
        <w:tab/>
        <w:t>: 46 Years</w:t>
      </w:r>
    </w:p>
    <w:p w:rsidR="00EE05E8" w:rsidRPr="00454D95" w:rsidRDefault="00EE05E8" w:rsidP="00EE05E8">
      <w:pPr>
        <w:pStyle w:val="NoSpacing"/>
        <w:rPr>
          <w:sz w:val="24"/>
          <w:szCs w:val="24"/>
        </w:rPr>
      </w:pPr>
    </w:p>
    <w:p w:rsidR="00EE05E8" w:rsidRPr="00454D95" w:rsidRDefault="00FA1C23" w:rsidP="00EE05E8">
      <w:pPr>
        <w:pStyle w:val="NoSpacing"/>
        <w:rPr>
          <w:sz w:val="24"/>
          <w:szCs w:val="24"/>
        </w:rPr>
      </w:pPr>
      <w:r w:rsidRPr="00454D95">
        <w:rPr>
          <w:sz w:val="24"/>
          <w:szCs w:val="24"/>
        </w:rPr>
        <w:t>Marital Status</w:t>
      </w:r>
      <w:r w:rsidRPr="00454D95">
        <w:rPr>
          <w:sz w:val="24"/>
          <w:szCs w:val="24"/>
        </w:rPr>
        <w:tab/>
      </w:r>
      <w:r w:rsidR="00454D95">
        <w:rPr>
          <w:sz w:val="24"/>
          <w:szCs w:val="24"/>
        </w:rPr>
        <w:tab/>
      </w:r>
      <w:r w:rsidRPr="00454D95">
        <w:rPr>
          <w:sz w:val="24"/>
          <w:szCs w:val="24"/>
        </w:rPr>
        <w:t>:</w:t>
      </w:r>
      <w:r w:rsidRPr="00454D95">
        <w:rPr>
          <w:sz w:val="24"/>
          <w:szCs w:val="24"/>
        </w:rPr>
        <w:tab/>
        <w:t>Married, One Son</w:t>
      </w:r>
    </w:p>
    <w:p w:rsidR="00FA1C23" w:rsidRPr="00454D95" w:rsidRDefault="00FA1C23" w:rsidP="00EE05E8">
      <w:pPr>
        <w:pStyle w:val="NoSpacing"/>
        <w:rPr>
          <w:sz w:val="24"/>
          <w:szCs w:val="24"/>
        </w:rPr>
      </w:pPr>
    </w:p>
    <w:p w:rsidR="00FA1C23" w:rsidRPr="00454D95" w:rsidRDefault="00FA1C23" w:rsidP="00EE05E8">
      <w:pPr>
        <w:pStyle w:val="NoSpacing"/>
        <w:rPr>
          <w:sz w:val="24"/>
          <w:szCs w:val="24"/>
        </w:rPr>
      </w:pPr>
      <w:r w:rsidRPr="00454D95">
        <w:rPr>
          <w:sz w:val="24"/>
          <w:szCs w:val="24"/>
        </w:rPr>
        <w:t>Driving License</w:t>
      </w:r>
      <w:r w:rsidRPr="00454D95">
        <w:rPr>
          <w:sz w:val="24"/>
          <w:szCs w:val="24"/>
        </w:rPr>
        <w:tab/>
        <w:t>:</w:t>
      </w:r>
      <w:r w:rsidRPr="00454D95">
        <w:rPr>
          <w:sz w:val="24"/>
          <w:szCs w:val="24"/>
        </w:rPr>
        <w:tab/>
        <w:t>Valid U.A.E License</w:t>
      </w:r>
      <w:r w:rsidR="002269C4">
        <w:rPr>
          <w:sz w:val="24"/>
          <w:szCs w:val="24"/>
        </w:rPr>
        <w:t xml:space="preserve"> (Light Vehicle)</w:t>
      </w:r>
    </w:p>
    <w:p w:rsidR="00FA1C23" w:rsidRDefault="00FA1C23" w:rsidP="00EE05E8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6E0954" w:rsidRDefault="006E0954" w:rsidP="00EE05E8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hyperlink r:id="rId6" w:history="1">
        <w:r w:rsidR="00CF3A30" w:rsidRPr="002842D6">
          <w:rPr>
            <w:rStyle w:val="Hyperlink"/>
            <w:sz w:val="24"/>
            <w:szCs w:val="24"/>
          </w:rPr>
          <w:t>shah.376202@2freemail.com</w:t>
        </w:r>
      </w:hyperlink>
      <w:r w:rsidR="00CF3A30">
        <w:rPr>
          <w:sz w:val="24"/>
          <w:szCs w:val="24"/>
        </w:rPr>
        <w:t xml:space="preserve"> </w:t>
      </w:r>
    </w:p>
    <w:p w:rsidR="006E0954" w:rsidRDefault="006E0954" w:rsidP="00EE05E8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6E0954" w:rsidRDefault="006E0954" w:rsidP="00EE05E8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ob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proofErr w:type="spellStart"/>
      <w:r w:rsidR="00CF3A30" w:rsidRPr="00CF3A30">
        <w:rPr>
          <w:sz w:val="24"/>
          <w:szCs w:val="24"/>
        </w:rPr>
        <w:t>Whatsapp</w:t>
      </w:r>
      <w:proofErr w:type="spellEnd"/>
      <w:r w:rsidR="00CF3A30" w:rsidRPr="00CF3A30">
        <w:rPr>
          <w:sz w:val="24"/>
          <w:szCs w:val="24"/>
        </w:rPr>
        <w:t xml:space="preserve"> +971504753686 / +919979971283</w:t>
      </w:r>
    </w:p>
    <w:p w:rsidR="00454D95" w:rsidRDefault="00454D95" w:rsidP="00EE05E8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454D95" w:rsidRPr="00454D95" w:rsidRDefault="00454D95" w:rsidP="00EE05E8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FA1C23" w:rsidRPr="00454D95" w:rsidRDefault="00FA1C23" w:rsidP="00EE05E8">
      <w:pPr>
        <w:pStyle w:val="NoSpacing"/>
        <w:rPr>
          <w:sz w:val="24"/>
          <w:szCs w:val="24"/>
        </w:rPr>
      </w:pPr>
    </w:p>
    <w:p w:rsidR="00454D95" w:rsidRPr="00454D95" w:rsidRDefault="00FA1C23" w:rsidP="00FA1C23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454D95">
        <w:rPr>
          <w:b/>
          <w:sz w:val="24"/>
          <w:szCs w:val="24"/>
          <w:u w:val="single"/>
        </w:rPr>
        <w:t xml:space="preserve">QUALIFICATION: </w:t>
      </w:r>
    </w:p>
    <w:p w:rsidR="00454D95" w:rsidRDefault="00454D95" w:rsidP="00454D95">
      <w:pPr>
        <w:pStyle w:val="NoSpacing"/>
        <w:ind w:left="720"/>
        <w:rPr>
          <w:sz w:val="24"/>
          <w:szCs w:val="24"/>
        </w:rPr>
      </w:pPr>
    </w:p>
    <w:p w:rsidR="002269C4" w:rsidRDefault="00454D95" w:rsidP="00454D95">
      <w:pPr>
        <w:pStyle w:val="NoSpacing"/>
        <w:ind w:left="720"/>
        <w:rPr>
          <w:sz w:val="24"/>
          <w:szCs w:val="24"/>
        </w:rPr>
      </w:pPr>
      <w:r w:rsidRPr="00454D95">
        <w:rPr>
          <w:sz w:val="24"/>
          <w:szCs w:val="24"/>
        </w:rPr>
        <w:t>Bac</w:t>
      </w:r>
      <w:r>
        <w:rPr>
          <w:sz w:val="24"/>
          <w:szCs w:val="24"/>
        </w:rPr>
        <w:t>h</w:t>
      </w:r>
      <w:r w:rsidRPr="00454D95">
        <w:rPr>
          <w:sz w:val="24"/>
          <w:szCs w:val="24"/>
        </w:rPr>
        <w:t>elor</w:t>
      </w:r>
      <w:r w:rsidR="002269C4">
        <w:rPr>
          <w:sz w:val="24"/>
          <w:szCs w:val="24"/>
        </w:rPr>
        <w:t xml:space="preserve"> of Commerce</w:t>
      </w:r>
      <w:r w:rsidR="00FA1C23" w:rsidRPr="00454D95">
        <w:rPr>
          <w:sz w:val="24"/>
          <w:szCs w:val="24"/>
        </w:rPr>
        <w:t xml:space="preserve"> </w:t>
      </w:r>
    </w:p>
    <w:p w:rsidR="00FA1C23" w:rsidRDefault="00FA1C23" w:rsidP="00454D95">
      <w:pPr>
        <w:pStyle w:val="NoSpacing"/>
        <w:ind w:left="720"/>
        <w:rPr>
          <w:sz w:val="24"/>
          <w:szCs w:val="24"/>
        </w:rPr>
      </w:pPr>
      <w:r w:rsidRPr="00454D95">
        <w:rPr>
          <w:sz w:val="24"/>
          <w:szCs w:val="24"/>
        </w:rPr>
        <w:t>Various</w:t>
      </w:r>
      <w:r w:rsidR="008614D3">
        <w:rPr>
          <w:sz w:val="24"/>
          <w:szCs w:val="24"/>
        </w:rPr>
        <w:t xml:space="preserve"> Training </w:t>
      </w:r>
      <w:r w:rsidR="002269C4">
        <w:rPr>
          <w:sz w:val="24"/>
          <w:szCs w:val="24"/>
        </w:rPr>
        <w:t xml:space="preserve">Course </w:t>
      </w:r>
      <w:r w:rsidR="008614D3">
        <w:rPr>
          <w:sz w:val="24"/>
          <w:szCs w:val="24"/>
        </w:rPr>
        <w:t>for Computer</w:t>
      </w:r>
    </w:p>
    <w:p w:rsidR="002269C4" w:rsidRPr="00454D95" w:rsidRDefault="002269C4" w:rsidP="00454D9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ite Management </w:t>
      </w:r>
    </w:p>
    <w:p w:rsidR="00FA1C23" w:rsidRPr="00454D95" w:rsidRDefault="00FA1C23" w:rsidP="00FA1C23">
      <w:pPr>
        <w:pStyle w:val="NoSpacing"/>
        <w:rPr>
          <w:sz w:val="24"/>
          <w:szCs w:val="24"/>
        </w:rPr>
      </w:pPr>
    </w:p>
    <w:p w:rsidR="00454D95" w:rsidRPr="00454D95" w:rsidRDefault="00FA1C23" w:rsidP="00FA1C23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454D95">
        <w:rPr>
          <w:b/>
          <w:sz w:val="24"/>
          <w:szCs w:val="24"/>
          <w:u w:val="single"/>
        </w:rPr>
        <w:t>E</w:t>
      </w:r>
      <w:r w:rsidR="00454D95">
        <w:rPr>
          <w:b/>
          <w:sz w:val="24"/>
          <w:szCs w:val="24"/>
          <w:u w:val="single"/>
        </w:rPr>
        <w:t>XPERIENCE</w:t>
      </w:r>
      <w:r w:rsidRPr="00454D95">
        <w:rPr>
          <w:b/>
          <w:sz w:val="24"/>
          <w:szCs w:val="24"/>
          <w:u w:val="single"/>
        </w:rPr>
        <w:t xml:space="preserve">: </w:t>
      </w:r>
    </w:p>
    <w:p w:rsidR="00454D95" w:rsidRDefault="00454D95" w:rsidP="00454D95">
      <w:pPr>
        <w:pStyle w:val="NoSpacing"/>
        <w:ind w:left="720"/>
        <w:rPr>
          <w:sz w:val="24"/>
          <w:szCs w:val="24"/>
        </w:rPr>
      </w:pPr>
    </w:p>
    <w:p w:rsidR="00454D95" w:rsidRDefault="00FA1C23" w:rsidP="00454D95">
      <w:pPr>
        <w:pStyle w:val="NoSpacing"/>
        <w:ind w:left="720"/>
        <w:rPr>
          <w:sz w:val="24"/>
          <w:szCs w:val="24"/>
        </w:rPr>
      </w:pPr>
      <w:r w:rsidRPr="00454D95">
        <w:rPr>
          <w:sz w:val="24"/>
          <w:szCs w:val="24"/>
        </w:rPr>
        <w:t>1</w:t>
      </w:r>
      <w:r w:rsidR="00CC39B0">
        <w:rPr>
          <w:sz w:val="24"/>
          <w:szCs w:val="24"/>
        </w:rPr>
        <w:t>0</w:t>
      </w:r>
      <w:r w:rsidRPr="00454D95">
        <w:rPr>
          <w:sz w:val="24"/>
          <w:szCs w:val="24"/>
        </w:rPr>
        <w:t xml:space="preserve"> Years </w:t>
      </w:r>
      <w:proofErr w:type="gramStart"/>
      <w:r w:rsidRPr="00454D95">
        <w:rPr>
          <w:sz w:val="24"/>
          <w:szCs w:val="24"/>
        </w:rPr>
        <w:t>In</w:t>
      </w:r>
      <w:proofErr w:type="gramEnd"/>
      <w:r w:rsidRPr="00454D95">
        <w:rPr>
          <w:sz w:val="24"/>
          <w:szCs w:val="24"/>
        </w:rPr>
        <w:t xml:space="preserve"> India with various Industries looking after companies</w:t>
      </w:r>
      <w:r w:rsidR="00380D9D" w:rsidRPr="00454D95">
        <w:rPr>
          <w:sz w:val="24"/>
          <w:szCs w:val="24"/>
        </w:rPr>
        <w:t xml:space="preserve"> Sales /</w:t>
      </w:r>
      <w:r w:rsidR="00454D95">
        <w:rPr>
          <w:sz w:val="24"/>
          <w:szCs w:val="24"/>
        </w:rPr>
        <w:t xml:space="preserve"> </w:t>
      </w:r>
      <w:r w:rsidR="00380D9D" w:rsidRPr="00454D95">
        <w:rPr>
          <w:sz w:val="24"/>
          <w:szCs w:val="24"/>
        </w:rPr>
        <w:t xml:space="preserve">Administration </w:t>
      </w:r>
      <w:r w:rsidR="00454D95">
        <w:rPr>
          <w:sz w:val="24"/>
          <w:szCs w:val="24"/>
        </w:rPr>
        <w:t>/ Accounts etc.</w:t>
      </w:r>
    </w:p>
    <w:p w:rsidR="00454D95" w:rsidRDefault="00454D95" w:rsidP="00454D95">
      <w:pPr>
        <w:pStyle w:val="NoSpacing"/>
        <w:ind w:left="720"/>
        <w:rPr>
          <w:sz w:val="24"/>
          <w:szCs w:val="24"/>
        </w:rPr>
      </w:pPr>
    </w:p>
    <w:p w:rsidR="00454D95" w:rsidRDefault="00380D9D" w:rsidP="00454D95">
      <w:pPr>
        <w:pStyle w:val="NoSpacing"/>
        <w:ind w:left="720"/>
        <w:rPr>
          <w:sz w:val="24"/>
          <w:szCs w:val="24"/>
        </w:rPr>
      </w:pPr>
      <w:r w:rsidRPr="00454D95">
        <w:rPr>
          <w:sz w:val="24"/>
          <w:szCs w:val="24"/>
        </w:rPr>
        <w:t>12 Years in UAE as Senior Quantity Surveyor</w:t>
      </w:r>
      <w:r w:rsidR="002269C4">
        <w:rPr>
          <w:sz w:val="24"/>
          <w:szCs w:val="24"/>
        </w:rPr>
        <w:t xml:space="preserve"> in Tender Estimate Department for MEP Tenders </w:t>
      </w:r>
      <w:r w:rsidRPr="00454D95">
        <w:rPr>
          <w:sz w:val="24"/>
          <w:szCs w:val="24"/>
        </w:rPr>
        <w:t>Cost saving Control for ongoing projects &amp; preparati</w:t>
      </w:r>
      <w:r w:rsidR="00454D95">
        <w:rPr>
          <w:sz w:val="24"/>
          <w:szCs w:val="24"/>
        </w:rPr>
        <w:t xml:space="preserve">on of all contractual </w:t>
      </w:r>
      <w:proofErr w:type="gramStart"/>
      <w:r w:rsidR="00454D95">
        <w:rPr>
          <w:sz w:val="24"/>
          <w:szCs w:val="24"/>
        </w:rPr>
        <w:t>document</w:t>
      </w:r>
      <w:proofErr w:type="gramEnd"/>
      <w:r w:rsidR="00454D95">
        <w:rPr>
          <w:sz w:val="24"/>
          <w:szCs w:val="24"/>
        </w:rPr>
        <w:t xml:space="preserve">. </w:t>
      </w:r>
      <w:r w:rsidRPr="00454D95">
        <w:rPr>
          <w:sz w:val="24"/>
          <w:szCs w:val="24"/>
        </w:rPr>
        <w:t xml:space="preserve">At Project Site Coordination, Procurement of Material / </w:t>
      </w:r>
      <w:r w:rsidR="00C6707C" w:rsidRPr="00454D95">
        <w:rPr>
          <w:sz w:val="24"/>
          <w:szCs w:val="24"/>
        </w:rPr>
        <w:t>Equipment’s</w:t>
      </w:r>
      <w:r w:rsidRPr="00454D95">
        <w:rPr>
          <w:sz w:val="24"/>
          <w:szCs w:val="24"/>
        </w:rPr>
        <w:t>.</w:t>
      </w:r>
    </w:p>
    <w:p w:rsidR="00454D95" w:rsidRDefault="00454D95" w:rsidP="00454D95">
      <w:pPr>
        <w:pStyle w:val="NoSpacing"/>
        <w:ind w:left="720"/>
        <w:rPr>
          <w:sz w:val="24"/>
          <w:szCs w:val="24"/>
        </w:rPr>
      </w:pPr>
    </w:p>
    <w:p w:rsidR="00380D9D" w:rsidRDefault="00380D9D" w:rsidP="00454D95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54D95">
        <w:rPr>
          <w:sz w:val="24"/>
          <w:szCs w:val="24"/>
        </w:rPr>
        <w:t xml:space="preserve">M/s. Diplomat Engineering LLC – Sharjah </w:t>
      </w:r>
    </w:p>
    <w:p w:rsidR="00454D95" w:rsidRDefault="00454D95" w:rsidP="00454D95">
      <w:pPr>
        <w:pStyle w:val="NoSpacing"/>
        <w:rPr>
          <w:sz w:val="24"/>
          <w:szCs w:val="24"/>
        </w:rPr>
      </w:pPr>
    </w:p>
    <w:p w:rsidR="00454D95" w:rsidRDefault="00380D9D" w:rsidP="00454D95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54D95">
        <w:rPr>
          <w:sz w:val="24"/>
          <w:szCs w:val="24"/>
        </w:rPr>
        <w:t xml:space="preserve">M/s. </w:t>
      </w:r>
      <w:r w:rsidR="00454D95" w:rsidRPr="00454D95">
        <w:rPr>
          <w:sz w:val="24"/>
          <w:szCs w:val="24"/>
        </w:rPr>
        <w:t xml:space="preserve">JRK Technical Services </w:t>
      </w:r>
      <w:r w:rsidR="002269C4">
        <w:rPr>
          <w:sz w:val="24"/>
          <w:szCs w:val="24"/>
        </w:rPr>
        <w:t>LLC</w:t>
      </w:r>
      <w:r w:rsidR="00454D95" w:rsidRPr="00454D95">
        <w:rPr>
          <w:sz w:val="24"/>
          <w:szCs w:val="24"/>
        </w:rPr>
        <w:t>– Dubai</w:t>
      </w:r>
    </w:p>
    <w:p w:rsidR="00454D95" w:rsidRDefault="00454D95" w:rsidP="00454D95">
      <w:pPr>
        <w:pStyle w:val="NoSpacing"/>
        <w:rPr>
          <w:sz w:val="24"/>
          <w:szCs w:val="24"/>
        </w:rPr>
      </w:pPr>
    </w:p>
    <w:p w:rsidR="00380D9D" w:rsidRPr="002269C4" w:rsidRDefault="00454D95" w:rsidP="002269C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54D95">
        <w:rPr>
          <w:sz w:val="24"/>
          <w:szCs w:val="24"/>
        </w:rPr>
        <w:t>M/s. Al Futtaim Carillion LLC - Dubai</w:t>
      </w:r>
    </w:p>
    <w:p w:rsidR="00EE05E8" w:rsidRDefault="00380D9D" w:rsidP="006E0954">
      <w:pPr>
        <w:pStyle w:val="NoSpacing"/>
      </w:pPr>
      <w:r>
        <w:lastRenderedPageBreak/>
        <w:tab/>
      </w:r>
      <w:r>
        <w:tab/>
      </w:r>
    </w:p>
    <w:p w:rsidR="00EE05E8" w:rsidRDefault="004C2878" w:rsidP="00AA28A4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AA28A4">
        <w:rPr>
          <w:b/>
          <w:sz w:val="24"/>
          <w:szCs w:val="24"/>
          <w:u w:val="single"/>
        </w:rPr>
        <w:t>T</w:t>
      </w:r>
      <w:r w:rsidR="00F11AF7">
        <w:rPr>
          <w:b/>
          <w:sz w:val="24"/>
          <w:szCs w:val="24"/>
          <w:u w:val="single"/>
        </w:rPr>
        <w:t>ENDER</w:t>
      </w:r>
      <w:r w:rsidRPr="00AA28A4">
        <w:rPr>
          <w:b/>
          <w:sz w:val="24"/>
          <w:szCs w:val="24"/>
          <w:u w:val="single"/>
        </w:rPr>
        <w:t xml:space="preserve"> / E</w:t>
      </w:r>
      <w:r w:rsidR="00F11AF7">
        <w:rPr>
          <w:b/>
          <w:sz w:val="24"/>
          <w:szCs w:val="24"/>
          <w:u w:val="single"/>
        </w:rPr>
        <w:t>STIMATION</w:t>
      </w:r>
      <w:r w:rsidRPr="00AA28A4">
        <w:rPr>
          <w:b/>
          <w:sz w:val="24"/>
          <w:szCs w:val="24"/>
          <w:u w:val="single"/>
        </w:rPr>
        <w:t xml:space="preserve"> / C</w:t>
      </w:r>
      <w:r w:rsidR="00F11AF7">
        <w:rPr>
          <w:b/>
          <w:sz w:val="24"/>
          <w:szCs w:val="24"/>
          <w:u w:val="single"/>
        </w:rPr>
        <w:t>OSTING</w:t>
      </w:r>
      <w:r w:rsidRPr="00AA28A4">
        <w:rPr>
          <w:b/>
          <w:sz w:val="24"/>
          <w:szCs w:val="24"/>
          <w:u w:val="single"/>
        </w:rPr>
        <w:t xml:space="preserve"> </w:t>
      </w:r>
      <w:r w:rsidR="00F11AF7">
        <w:rPr>
          <w:b/>
          <w:sz w:val="24"/>
          <w:szCs w:val="24"/>
          <w:u w:val="single"/>
        </w:rPr>
        <w:t xml:space="preserve">HANDLED FOR </w:t>
      </w:r>
      <w:r w:rsidR="00D41C94">
        <w:rPr>
          <w:b/>
          <w:sz w:val="24"/>
          <w:szCs w:val="24"/>
          <w:u w:val="single"/>
        </w:rPr>
        <w:t>FOLLOWING PROJECTS</w:t>
      </w:r>
      <w:r w:rsidRPr="00AA28A4">
        <w:rPr>
          <w:b/>
          <w:sz w:val="24"/>
          <w:szCs w:val="24"/>
          <w:u w:val="single"/>
        </w:rPr>
        <w:t>:</w:t>
      </w:r>
    </w:p>
    <w:p w:rsidR="00AA28A4" w:rsidRDefault="00AA28A4" w:rsidP="00AA28A4">
      <w:pPr>
        <w:pStyle w:val="ListParagraph"/>
        <w:rPr>
          <w:b/>
          <w:sz w:val="24"/>
          <w:szCs w:val="24"/>
          <w:u w:val="single"/>
        </w:rPr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Labour Accommodation for Al </w:t>
      </w:r>
      <w:proofErr w:type="spellStart"/>
      <w:r>
        <w:t>Naboodah</w:t>
      </w:r>
      <w:proofErr w:type="spellEnd"/>
      <w:r>
        <w:t xml:space="preserve"> at </w:t>
      </w:r>
      <w:proofErr w:type="spellStart"/>
      <w:r>
        <w:t>Sonapur</w:t>
      </w:r>
      <w:proofErr w:type="spellEnd"/>
      <w:r>
        <w:t>.</w:t>
      </w:r>
    </w:p>
    <w:p w:rsidR="00AA28A4" w:rsidRDefault="00AA28A4" w:rsidP="00AA28A4">
      <w:pPr>
        <w:spacing w:after="0" w:line="240" w:lineRule="auto"/>
        <w:jc w:val="both"/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G + 3 </w:t>
      </w:r>
      <w:proofErr w:type="spellStart"/>
      <w:r>
        <w:t>Resi</w:t>
      </w:r>
      <w:proofErr w:type="spellEnd"/>
      <w:r>
        <w:t xml:space="preserve">. Building at Umm </w:t>
      </w:r>
      <w:proofErr w:type="spellStart"/>
      <w:r>
        <w:t>Hurair</w:t>
      </w:r>
      <w:proofErr w:type="spellEnd"/>
      <w:r>
        <w:t xml:space="preserve"> for Al </w:t>
      </w:r>
      <w:proofErr w:type="spellStart"/>
      <w:r>
        <w:t>Mulla</w:t>
      </w:r>
      <w:proofErr w:type="spellEnd"/>
    </w:p>
    <w:p w:rsidR="00AA28A4" w:rsidRDefault="00AA28A4" w:rsidP="00AA28A4">
      <w:pPr>
        <w:pStyle w:val="ListParagraph"/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G + M + 7 </w:t>
      </w:r>
      <w:proofErr w:type="spellStart"/>
      <w:r>
        <w:t>Resi</w:t>
      </w:r>
      <w:proofErr w:type="spellEnd"/>
      <w:r>
        <w:t xml:space="preserve">. Comm. Building at Bur Dubai for Al </w:t>
      </w:r>
      <w:proofErr w:type="spellStart"/>
      <w:r>
        <w:t>Mulla</w:t>
      </w:r>
      <w:proofErr w:type="spellEnd"/>
      <w:r>
        <w:t>.</w:t>
      </w:r>
    </w:p>
    <w:p w:rsidR="00AA28A4" w:rsidRDefault="00AA28A4" w:rsidP="00AA28A4">
      <w:pPr>
        <w:pStyle w:val="ListParagraph"/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Carrefore</w:t>
      </w:r>
      <w:proofErr w:type="spellEnd"/>
      <w:r>
        <w:t xml:space="preserve"> Hypermarket</w:t>
      </w:r>
      <w:r w:rsidR="00F11AF7">
        <w:t>s</w:t>
      </w:r>
      <w:r>
        <w:t xml:space="preserve"> at Century Mall</w:t>
      </w:r>
      <w:r w:rsidR="00F11AF7">
        <w:t xml:space="preserve">, Mall of the Emirates, </w:t>
      </w:r>
      <w:proofErr w:type="spellStart"/>
      <w:r w:rsidR="00F11AF7">
        <w:t>Mirdif</w:t>
      </w:r>
      <w:proofErr w:type="spellEnd"/>
      <w:r w:rsidR="00F11AF7">
        <w:t xml:space="preserve"> City Centre @ Dubai, </w:t>
      </w:r>
      <w:proofErr w:type="spellStart"/>
      <w:r w:rsidR="00F11AF7">
        <w:t>Bawabat</w:t>
      </w:r>
      <w:proofErr w:type="spellEnd"/>
      <w:r w:rsidR="00F11AF7">
        <w:t xml:space="preserve"> Al </w:t>
      </w:r>
      <w:proofErr w:type="spellStart"/>
      <w:r w:rsidR="00F11AF7">
        <w:t>Sharq</w:t>
      </w:r>
      <w:proofErr w:type="spellEnd"/>
      <w:r w:rsidR="00F11AF7">
        <w:t xml:space="preserve"> Mall, Deerfield Mall @ Abu Dhabi, Fujairah City Centre @ Fujairah, Safeer Mall @ Ras Al Khaimah</w:t>
      </w:r>
      <w:r w:rsidR="002269C4">
        <w:t xml:space="preserve"> on Trunkey Basis.</w:t>
      </w:r>
    </w:p>
    <w:p w:rsidR="00AA28A4" w:rsidRDefault="00AA28A4" w:rsidP="00AA28A4">
      <w:pPr>
        <w:pStyle w:val="ListParagraph"/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G + M + 17 </w:t>
      </w:r>
      <w:proofErr w:type="spellStart"/>
      <w:r>
        <w:t>Resi</w:t>
      </w:r>
      <w:proofErr w:type="spellEnd"/>
      <w:r>
        <w:t xml:space="preserve"> / Comm. Building at Al Nahda First, Dubai</w:t>
      </w:r>
    </w:p>
    <w:p w:rsidR="00AA28A4" w:rsidRDefault="00AA28A4" w:rsidP="00AA28A4">
      <w:pPr>
        <w:pStyle w:val="ListParagraph"/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Fit-out works for Fitness Centre at Bur-</w:t>
      </w:r>
      <w:proofErr w:type="spellStart"/>
      <w:r>
        <w:t>Juman</w:t>
      </w:r>
      <w:proofErr w:type="spellEnd"/>
      <w:r>
        <w:t xml:space="preserve"> Centre</w:t>
      </w:r>
      <w:r w:rsidR="00F11AF7">
        <w:t xml:space="preserve"> and Gold Gym @ </w:t>
      </w:r>
      <w:proofErr w:type="spellStart"/>
      <w:r w:rsidR="00F11AF7">
        <w:t>Itihad</w:t>
      </w:r>
      <w:proofErr w:type="spellEnd"/>
      <w:r w:rsidR="00F11AF7">
        <w:t xml:space="preserve"> Mall, Salsa, Massimo </w:t>
      </w:r>
      <w:proofErr w:type="spellStart"/>
      <w:r w:rsidR="00F11AF7">
        <w:t>Dutti</w:t>
      </w:r>
      <w:proofErr w:type="spellEnd"/>
      <w:r w:rsidR="00F11AF7">
        <w:t xml:space="preserve">, Zara, Diesel, </w:t>
      </w:r>
      <w:proofErr w:type="spellStart"/>
      <w:r w:rsidR="00F11AF7">
        <w:t>Vergin</w:t>
      </w:r>
      <w:proofErr w:type="spellEnd"/>
      <w:r w:rsidR="00F11AF7">
        <w:t xml:space="preserve">, Paul’s Café @ </w:t>
      </w:r>
      <w:proofErr w:type="spellStart"/>
      <w:r w:rsidR="00F11AF7">
        <w:t>Burjuman</w:t>
      </w:r>
      <w:proofErr w:type="spellEnd"/>
      <w:r w:rsidR="00F11AF7">
        <w:t xml:space="preserve"> Centre &amp; Chuck `E’ Chee’s Pizza Restaurant @ IBN Battuta Mall.</w:t>
      </w:r>
    </w:p>
    <w:p w:rsidR="00AA28A4" w:rsidRDefault="00AA28A4" w:rsidP="00AA28A4">
      <w:pPr>
        <w:pStyle w:val="ListParagraph"/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Fit-out works for Gold Gym, </w:t>
      </w:r>
      <w:proofErr w:type="spellStart"/>
      <w:r>
        <w:t>Itihad</w:t>
      </w:r>
      <w:proofErr w:type="spellEnd"/>
      <w:r>
        <w:t xml:space="preserve"> Mall, </w:t>
      </w:r>
      <w:proofErr w:type="spellStart"/>
      <w:r>
        <w:t>Mirdif</w:t>
      </w:r>
      <w:proofErr w:type="spellEnd"/>
      <w:r>
        <w:t>, Dubai</w:t>
      </w:r>
    </w:p>
    <w:p w:rsidR="00AA28A4" w:rsidRDefault="00AA28A4" w:rsidP="00AA28A4">
      <w:pPr>
        <w:pStyle w:val="ListParagraph"/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ullman Hotel Refurbishment work at Deira City Centre, Dubai.</w:t>
      </w:r>
    </w:p>
    <w:p w:rsidR="00AA28A4" w:rsidRDefault="00AA28A4" w:rsidP="00AA28A4">
      <w:pPr>
        <w:pStyle w:val="ListParagraph"/>
      </w:pPr>
    </w:p>
    <w:p w:rsidR="00AA28A4" w:rsidRDefault="00F11AF7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MEP</w:t>
      </w:r>
      <w:r w:rsidR="00AA28A4">
        <w:t xml:space="preserve"> work for IBIS Hotel at DWTC, Dubai.</w:t>
      </w:r>
    </w:p>
    <w:p w:rsidR="00AA28A4" w:rsidRDefault="00AA28A4" w:rsidP="00AA28A4">
      <w:pPr>
        <w:pStyle w:val="ListParagraph"/>
      </w:pPr>
    </w:p>
    <w:p w:rsidR="00AA28A4" w:rsidRDefault="00F11AF7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MEP</w:t>
      </w:r>
      <w:r w:rsidR="00AA28A4">
        <w:t xml:space="preserve"> work for Al Fattan Tower at Dubai Marina.</w:t>
      </w:r>
    </w:p>
    <w:p w:rsidR="00AA28A4" w:rsidRDefault="00AA28A4" w:rsidP="00AA28A4">
      <w:pPr>
        <w:pStyle w:val="ListParagraph"/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G + 1 Villa (6 Villa) at Umm </w:t>
      </w:r>
      <w:proofErr w:type="spellStart"/>
      <w:r>
        <w:t>Suqeim</w:t>
      </w:r>
      <w:proofErr w:type="spellEnd"/>
      <w:r>
        <w:t xml:space="preserve"> &amp; Al </w:t>
      </w:r>
      <w:proofErr w:type="spellStart"/>
      <w:r>
        <w:t>Manara</w:t>
      </w:r>
      <w:proofErr w:type="spellEnd"/>
      <w:r>
        <w:t xml:space="preserve"> for Al </w:t>
      </w:r>
      <w:proofErr w:type="spellStart"/>
      <w:r>
        <w:t>Mulla</w:t>
      </w:r>
      <w:proofErr w:type="spellEnd"/>
      <w:r>
        <w:t>.</w:t>
      </w:r>
    </w:p>
    <w:p w:rsidR="00AA28A4" w:rsidRDefault="00AA28A4" w:rsidP="00AA28A4">
      <w:pPr>
        <w:pStyle w:val="ListParagraph"/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G + 1 Villa (24 Villa) at </w:t>
      </w:r>
      <w:proofErr w:type="spellStart"/>
      <w:r>
        <w:t>Mirdif</w:t>
      </w:r>
      <w:proofErr w:type="spellEnd"/>
      <w:r>
        <w:t xml:space="preserve"> for Al </w:t>
      </w:r>
      <w:proofErr w:type="spellStart"/>
      <w:r>
        <w:t>Mulla</w:t>
      </w:r>
      <w:proofErr w:type="spellEnd"/>
      <w:r>
        <w:t>.</w:t>
      </w:r>
    </w:p>
    <w:p w:rsidR="00AA28A4" w:rsidRDefault="00AA28A4" w:rsidP="00AA28A4">
      <w:pPr>
        <w:pStyle w:val="ListParagraph"/>
      </w:pPr>
    </w:p>
    <w:p w:rsidR="00AA28A4" w:rsidRDefault="00AA28A4" w:rsidP="00801EA5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G+ 7 Grand Palace Hotel</w:t>
      </w:r>
    </w:p>
    <w:p w:rsidR="00F11AF7" w:rsidRDefault="00F11AF7" w:rsidP="00F11AF7">
      <w:pPr>
        <w:spacing w:after="0" w:line="240" w:lineRule="auto"/>
        <w:jc w:val="both"/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G + 7 Executive Office at Healthcare City</w:t>
      </w:r>
    </w:p>
    <w:p w:rsidR="00AA28A4" w:rsidRDefault="00AA28A4" w:rsidP="00AA28A4">
      <w:pPr>
        <w:pStyle w:val="ListParagraph"/>
      </w:pPr>
    </w:p>
    <w:p w:rsidR="00AA28A4" w:rsidRDefault="00AA28A4" w:rsidP="00AA28A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The Emerald Palace Kempinski Hotel at Palm Jumeirah, Dubai.</w:t>
      </w:r>
    </w:p>
    <w:p w:rsidR="00AA28A4" w:rsidRDefault="00AA28A4" w:rsidP="00AA28A4">
      <w:pPr>
        <w:pStyle w:val="ListParagraph"/>
      </w:pPr>
    </w:p>
    <w:p w:rsidR="00AA28A4" w:rsidRPr="002A0F44" w:rsidRDefault="00AA28A4" w:rsidP="002A0F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2A0F44">
        <w:rPr>
          <w:b/>
          <w:sz w:val="24"/>
          <w:szCs w:val="24"/>
          <w:u w:val="single"/>
        </w:rPr>
        <w:t>TYPE OF WORK / ACTIVITIES / HANDLED FOR ABOVE PROJECTS:</w:t>
      </w:r>
    </w:p>
    <w:p w:rsidR="00AA28A4" w:rsidRDefault="00AA28A4" w:rsidP="00AA28A4">
      <w:pPr>
        <w:spacing w:after="0" w:line="240" w:lineRule="auto"/>
        <w:jc w:val="both"/>
      </w:pPr>
    </w:p>
    <w:p w:rsidR="00AA28A4" w:rsidRDefault="00643DEE" w:rsidP="00AA28A4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Review / Study of Tender Documents.</w:t>
      </w:r>
    </w:p>
    <w:p w:rsidR="00643DEE" w:rsidRDefault="00643DEE" w:rsidP="00643DEE">
      <w:pPr>
        <w:spacing w:after="0" w:line="240" w:lineRule="auto"/>
        <w:jc w:val="both"/>
      </w:pPr>
    </w:p>
    <w:p w:rsidR="00643DEE" w:rsidRDefault="00643DEE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Floating Inquiries for Critical Items / Venders with relevant documents.</w:t>
      </w:r>
    </w:p>
    <w:p w:rsidR="00643DEE" w:rsidRDefault="00643DEE" w:rsidP="00643DEE">
      <w:pPr>
        <w:pStyle w:val="ListParagraph"/>
      </w:pPr>
    </w:p>
    <w:p w:rsidR="00643DEE" w:rsidRDefault="00643DEE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Estimation / Costing for New MPE Project (Plumbing / Drainage / Fire Fighting) Quantities take off for Electrical / HVAC work.</w:t>
      </w:r>
    </w:p>
    <w:p w:rsidR="00982BF9" w:rsidRDefault="00982BF9" w:rsidP="00982BF9">
      <w:pPr>
        <w:pStyle w:val="ListParagraph"/>
      </w:pPr>
    </w:p>
    <w:p w:rsidR="00982BF9" w:rsidRDefault="00982BF9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Handing over of Tender Documents, Estimation Costing Sheet to Project Team, once the Project awarded.</w:t>
      </w:r>
    </w:p>
    <w:p w:rsidR="00643DEE" w:rsidRDefault="00643DEE" w:rsidP="00643DEE">
      <w:pPr>
        <w:pStyle w:val="ListParagraph"/>
      </w:pPr>
    </w:p>
    <w:p w:rsidR="00643DEE" w:rsidRDefault="00643DEE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Schedule of Material / Equipment Tracking Schedule.</w:t>
      </w:r>
    </w:p>
    <w:p w:rsidR="00643DEE" w:rsidRDefault="00643DEE" w:rsidP="00643DEE">
      <w:pPr>
        <w:pStyle w:val="ListParagraph"/>
      </w:pPr>
    </w:p>
    <w:p w:rsidR="00643DEE" w:rsidRDefault="00643DEE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Schedule of Long Delivery Items.</w:t>
      </w:r>
    </w:p>
    <w:p w:rsidR="00643DEE" w:rsidRDefault="00643DEE" w:rsidP="00643DEE">
      <w:pPr>
        <w:pStyle w:val="ListParagraph"/>
      </w:pPr>
    </w:p>
    <w:p w:rsidR="00643DEE" w:rsidRDefault="00643DEE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Schedule of Shop Drawing Tracking Schedule.</w:t>
      </w:r>
    </w:p>
    <w:p w:rsidR="00643DEE" w:rsidRDefault="00643DEE" w:rsidP="00643DEE">
      <w:pPr>
        <w:pStyle w:val="ListParagraph"/>
      </w:pPr>
    </w:p>
    <w:p w:rsidR="00643DEE" w:rsidRDefault="00643DEE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Material / Drawing Submission as per Consultant Requirement along with compliance statement.</w:t>
      </w:r>
    </w:p>
    <w:p w:rsidR="00643DEE" w:rsidRDefault="00643DEE" w:rsidP="00643DEE">
      <w:pPr>
        <w:pStyle w:val="ListParagraph"/>
      </w:pPr>
    </w:p>
    <w:p w:rsidR="00643DEE" w:rsidRDefault="00643DEE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Arranging Sample Board from Vendors, if required.</w:t>
      </w:r>
    </w:p>
    <w:p w:rsidR="00643DEE" w:rsidRDefault="00643DEE" w:rsidP="00643DEE">
      <w:pPr>
        <w:pStyle w:val="ListParagraph"/>
      </w:pPr>
    </w:p>
    <w:p w:rsidR="00643DEE" w:rsidRDefault="00643DEE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Preparation of comparison statement of </w:t>
      </w:r>
      <w:r w:rsidR="00982BF9">
        <w:t xml:space="preserve">major </w:t>
      </w:r>
      <w:r>
        <w:t>equipment</w:t>
      </w:r>
      <w:r w:rsidR="00982BF9">
        <w:t xml:space="preserve"> / material for price / delivery / service as per tender document</w:t>
      </w:r>
      <w:r>
        <w:t>.</w:t>
      </w:r>
    </w:p>
    <w:p w:rsidR="00643DEE" w:rsidRDefault="00643DEE" w:rsidP="00643DEE">
      <w:pPr>
        <w:pStyle w:val="ListParagraph"/>
      </w:pPr>
    </w:p>
    <w:p w:rsidR="00643DEE" w:rsidRDefault="00643DEE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Preparation of Monthly Running Bill.</w:t>
      </w:r>
    </w:p>
    <w:p w:rsidR="00643DEE" w:rsidRDefault="00643DEE" w:rsidP="00643DEE">
      <w:pPr>
        <w:pStyle w:val="ListParagraph"/>
      </w:pPr>
    </w:p>
    <w:p w:rsidR="00643DEE" w:rsidRDefault="002269C4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Inspection of material on site with Consultant for claims.</w:t>
      </w:r>
    </w:p>
    <w:p w:rsidR="00643DEE" w:rsidRDefault="00643DEE" w:rsidP="00643DEE">
      <w:pPr>
        <w:pStyle w:val="ListParagraph"/>
      </w:pPr>
    </w:p>
    <w:p w:rsidR="00643DEE" w:rsidRDefault="00643DEE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Raising Material Inspection Request / Inspection Request for work done at site.</w:t>
      </w:r>
    </w:p>
    <w:p w:rsidR="00643DEE" w:rsidRDefault="00643DEE" w:rsidP="00643DEE">
      <w:pPr>
        <w:pStyle w:val="ListParagraph"/>
      </w:pPr>
    </w:p>
    <w:p w:rsidR="00643DEE" w:rsidRDefault="00643DEE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Coordinate of MEP works at site.</w:t>
      </w:r>
    </w:p>
    <w:p w:rsidR="00643DEE" w:rsidRDefault="00643DEE" w:rsidP="00643DEE">
      <w:pPr>
        <w:pStyle w:val="ListParagraph"/>
      </w:pPr>
    </w:p>
    <w:p w:rsidR="00F2259D" w:rsidRDefault="00F2259D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Attend the weekly meeting with Main Contractor / Client &amp; Consultant for the progress of work &amp; site issues.</w:t>
      </w:r>
    </w:p>
    <w:p w:rsidR="00F2259D" w:rsidRDefault="00F2259D" w:rsidP="00F2259D">
      <w:pPr>
        <w:pStyle w:val="ListParagraph"/>
      </w:pPr>
    </w:p>
    <w:p w:rsidR="00F2259D" w:rsidRDefault="00F2259D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Maintain &amp; Record for daily progress on site.</w:t>
      </w:r>
    </w:p>
    <w:p w:rsidR="00F2259D" w:rsidRDefault="00F2259D" w:rsidP="00F2259D">
      <w:pPr>
        <w:pStyle w:val="ListParagraph"/>
      </w:pPr>
    </w:p>
    <w:p w:rsidR="00F2259D" w:rsidRDefault="00F2259D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Timely supply of construction materials, tools, machinery, safety measures to taken before during &amp; after construction activities.</w:t>
      </w:r>
    </w:p>
    <w:p w:rsidR="00F2259D" w:rsidRDefault="00F2259D" w:rsidP="00F2259D">
      <w:pPr>
        <w:pStyle w:val="ListParagraph"/>
      </w:pPr>
    </w:p>
    <w:p w:rsidR="00F2259D" w:rsidRDefault="00F2259D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Maintaining all Project File.</w:t>
      </w:r>
    </w:p>
    <w:p w:rsidR="00F2259D" w:rsidRDefault="00F2259D" w:rsidP="00F2259D">
      <w:pPr>
        <w:pStyle w:val="ListParagraph"/>
      </w:pPr>
    </w:p>
    <w:p w:rsidR="00F2259D" w:rsidRDefault="00F2259D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Prepare the Tender Documents for Sub-contractor.</w:t>
      </w:r>
    </w:p>
    <w:p w:rsidR="00F2259D" w:rsidRDefault="00F2259D" w:rsidP="00F2259D">
      <w:pPr>
        <w:pStyle w:val="ListParagraph"/>
      </w:pPr>
    </w:p>
    <w:p w:rsidR="00F2259D" w:rsidRDefault="00F2259D" w:rsidP="00643DE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Preparation of O &amp; M manual / handing over Project / Routine Maintenance During Defect Liability Period.</w:t>
      </w:r>
    </w:p>
    <w:p w:rsidR="00F2259D" w:rsidRDefault="00F2259D" w:rsidP="00F2259D">
      <w:pPr>
        <w:pStyle w:val="ListParagraph"/>
      </w:pPr>
    </w:p>
    <w:p w:rsidR="00C96708" w:rsidRDefault="00801EA5" w:rsidP="00801EA5">
      <w:pPr>
        <w:pStyle w:val="ListParagraph"/>
        <w:tabs>
          <w:tab w:val="left" w:pos="2265"/>
        </w:tabs>
        <w:spacing w:after="0" w:line="240" w:lineRule="auto"/>
        <w:jc w:val="both"/>
      </w:pPr>
      <w:r>
        <w:tab/>
      </w:r>
    </w:p>
    <w:p w:rsidR="00801EA5" w:rsidRDefault="00801EA5" w:rsidP="00801EA5">
      <w:pPr>
        <w:pStyle w:val="ListParagraph"/>
        <w:tabs>
          <w:tab w:val="left" w:pos="2265"/>
        </w:tabs>
        <w:spacing w:after="0" w:line="240" w:lineRule="auto"/>
        <w:jc w:val="both"/>
      </w:pPr>
    </w:p>
    <w:p w:rsidR="00801EA5" w:rsidRDefault="00801EA5" w:rsidP="00801EA5">
      <w:pPr>
        <w:pStyle w:val="ListParagraph"/>
        <w:tabs>
          <w:tab w:val="left" w:pos="2265"/>
        </w:tabs>
        <w:spacing w:after="0" w:line="240" w:lineRule="auto"/>
        <w:jc w:val="both"/>
      </w:pPr>
    </w:p>
    <w:p w:rsidR="00801EA5" w:rsidRDefault="00801EA5" w:rsidP="00801EA5">
      <w:pPr>
        <w:pStyle w:val="ListParagraph"/>
        <w:tabs>
          <w:tab w:val="left" w:pos="2265"/>
        </w:tabs>
        <w:spacing w:after="0" w:line="240" w:lineRule="auto"/>
        <w:jc w:val="both"/>
      </w:pPr>
      <w:bookmarkStart w:id="0" w:name="_GoBack"/>
      <w:bookmarkEnd w:id="0"/>
    </w:p>
    <w:p w:rsidR="00C96708" w:rsidRDefault="00C96708" w:rsidP="00C96708">
      <w:pPr>
        <w:pStyle w:val="ListParagraph"/>
      </w:pPr>
    </w:p>
    <w:p w:rsidR="00C96708" w:rsidRPr="00A23321" w:rsidRDefault="00C96708" w:rsidP="00A233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A23321">
        <w:rPr>
          <w:b/>
          <w:u w:val="single"/>
        </w:rPr>
        <w:lastRenderedPageBreak/>
        <w:t>PERSONNEL DETAILS:</w:t>
      </w:r>
    </w:p>
    <w:p w:rsidR="00C96708" w:rsidRDefault="00C96708" w:rsidP="00C96708">
      <w:pPr>
        <w:spacing w:after="0" w:line="240" w:lineRule="auto"/>
        <w:jc w:val="both"/>
      </w:pPr>
    </w:p>
    <w:p w:rsidR="00643DEE" w:rsidRDefault="00C96708" w:rsidP="00C96708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C96708">
        <w:rPr>
          <w:b/>
          <w:u w:val="single"/>
        </w:rPr>
        <w:t>Present Salary</w:t>
      </w:r>
      <w:r>
        <w:tab/>
      </w:r>
      <w:r>
        <w:tab/>
        <w:t xml:space="preserve">: AED </w:t>
      </w:r>
      <w:r w:rsidR="000C4ABD">
        <w:t>7</w:t>
      </w:r>
      <w:r>
        <w:t>,</w:t>
      </w:r>
      <w:r w:rsidR="000C4ABD">
        <w:t>5</w:t>
      </w:r>
      <w:r>
        <w:t>00.00 + Transportation and benefit as per UAE Law</w:t>
      </w:r>
    </w:p>
    <w:p w:rsidR="00C96708" w:rsidRDefault="00C96708" w:rsidP="00C96708">
      <w:pPr>
        <w:spacing w:after="0" w:line="240" w:lineRule="auto"/>
        <w:jc w:val="both"/>
      </w:pPr>
    </w:p>
    <w:p w:rsidR="00C96708" w:rsidRDefault="00C96708" w:rsidP="00C96708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C96708">
        <w:rPr>
          <w:b/>
          <w:u w:val="single"/>
        </w:rPr>
        <w:t>Expected Salary</w:t>
      </w:r>
      <w:r>
        <w:tab/>
        <w:t xml:space="preserve">: AED </w:t>
      </w:r>
      <w:r w:rsidR="005C4008">
        <w:t>10</w:t>
      </w:r>
      <w:r>
        <w:t>,</w:t>
      </w:r>
      <w:r w:rsidR="005C4008">
        <w:t>0</w:t>
      </w:r>
      <w:r>
        <w:t>00.00 Negotiable</w:t>
      </w:r>
    </w:p>
    <w:p w:rsidR="001B7E46" w:rsidRDefault="001B7E46" w:rsidP="001B7E46">
      <w:pPr>
        <w:pStyle w:val="ListParagraph"/>
      </w:pPr>
    </w:p>
    <w:p w:rsidR="001B7E46" w:rsidRDefault="001B7E46" w:rsidP="00C96708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1B7E46">
        <w:rPr>
          <w:b/>
          <w:u w:val="single"/>
        </w:rPr>
        <w:t>Joining date</w:t>
      </w:r>
      <w:r>
        <w:tab/>
      </w:r>
      <w:r>
        <w:tab/>
        <w:t>: One Month from Confirm Appointment Letter.</w:t>
      </w:r>
    </w:p>
    <w:p w:rsidR="006E0954" w:rsidRDefault="006E0954" w:rsidP="006E0954">
      <w:pPr>
        <w:pStyle w:val="ListParagraph"/>
      </w:pPr>
    </w:p>
    <w:p w:rsidR="006E0954" w:rsidRDefault="006E0954" w:rsidP="006E0954">
      <w:pPr>
        <w:spacing w:after="0" w:line="240" w:lineRule="auto"/>
        <w:jc w:val="both"/>
      </w:pPr>
    </w:p>
    <w:p w:rsidR="00643DEE" w:rsidRDefault="00643DEE" w:rsidP="00643DEE">
      <w:pPr>
        <w:pStyle w:val="ListParagraph"/>
        <w:spacing w:after="0" w:line="240" w:lineRule="auto"/>
        <w:jc w:val="both"/>
      </w:pPr>
    </w:p>
    <w:p w:rsidR="00AA28A4" w:rsidRPr="00AA28A4" w:rsidRDefault="00AA28A4" w:rsidP="00AA28A4">
      <w:pPr>
        <w:rPr>
          <w:b/>
          <w:sz w:val="24"/>
          <w:szCs w:val="24"/>
          <w:u w:val="single"/>
        </w:rPr>
      </w:pPr>
    </w:p>
    <w:p w:rsidR="00AA28A4" w:rsidRPr="00AA28A4" w:rsidRDefault="00AA28A4" w:rsidP="00AA28A4">
      <w:pPr>
        <w:rPr>
          <w:b/>
          <w:sz w:val="24"/>
          <w:szCs w:val="24"/>
          <w:u w:val="single"/>
        </w:rPr>
      </w:pPr>
    </w:p>
    <w:p w:rsidR="00AA28A4" w:rsidRPr="00AA28A4" w:rsidRDefault="00AA28A4" w:rsidP="00AA28A4">
      <w:pPr>
        <w:rPr>
          <w:b/>
          <w:sz w:val="24"/>
          <w:szCs w:val="24"/>
          <w:u w:val="single"/>
        </w:rPr>
      </w:pPr>
    </w:p>
    <w:p w:rsidR="00AA28A4" w:rsidRDefault="00AA28A4" w:rsidP="00AC401F">
      <w:pPr>
        <w:rPr>
          <w:sz w:val="24"/>
          <w:szCs w:val="24"/>
        </w:rPr>
      </w:pPr>
    </w:p>
    <w:p w:rsidR="004C2878" w:rsidRPr="004C2878" w:rsidRDefault="004C2878" w:rsidP="00AC401F">
      <w:pPr>
        <w:rPr>
          <w:sz w:val="24"/>
          <w:szCs w:val="24"/>
        </w:rPr>
      </w:pPr>
    </w:p>
    <w:sectPr w:rsidR="004C2878" w:rsidRPr="004C2878" w:rsidSect="00AC401F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FEF"/>
      </v:shape>
    </w:pict>
  </w:numPicBullet>
  <w:abstractNum w:abstractNumId="0">
    <w:nsid w:val="084F671C"/>
    <w:multiLevelType w:val="hybridMultilevel"/>
    <w:tmpl w:val="4B30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B7823"/>
    <w:multiLevelType w:val="hybridMultilevel"/>
    <w:tmpl w:val="CB0AC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33F87"/>
    <w:multiLevelType w:val="hybridMultilevel"/>
    <w:tmpl w:val="CB889D36"/>
    <w:lvl w:ilvl="0" w:tplc="BB32ED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445137"/>
    <w:multiLevelType w:val="hybridMultilevel"/>
    <w:tmpl w:val="B49406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5241142"/>
    <w:multiLevelType w:val="hybridMultilevel"/>
    <w:tmpl w:val="72F81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6395E"/>
    <w:multiLevelType w:val="hybridMultilevel"/>
    <w:tmpl w:val="3ECC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13225"/>
    <w:multiLevelType w:val="hybridMultilevel"/>
    <w:tmpl w:val="5F9675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4C087E"/>
    <w:multiLevelType w:val="hybridMultilevel"/>
    <w:tmpl w:val="F612CE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920AB"/>
    <w:multiLevelType w:val="hybridMultilevel"/>
    <w:tmpl w:val="78780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4F38"/>
    <w:rsid w:val="00000149"/>
    <w:rsid w:val="00004866"/>
    <w:rsid w:val="00011A47"/>
    <w:rsid w:val="0001363C"/>
    <w:rsid w:val="00021174"/>
    <w:rsid w:val="00022B99"/>
    <w:rsid w:val="00025F6F"/>
    <w:rsid w:val="00026891"/>
    <w:rsid w:val="00026A21"/>
    <w:rsid w:val="0002788F"/>
    <w:rsid w:val="000302B5"/>
    <w:rsid w:val="0003262A"/>
    <w:rsid w:val="00032CB3"/>
    <w:rsid w:val="0003313D"/>
    <w:rsid w:val="00033415"/>
    <w:rsid w:val="00033C77"/>
    <w:rsid w:val="00033F10"/>
    <w:rsid w:val="00042550"/>
    <w:rsid w:val="00046EB1"/>
    <w:rsid w:val="00050596"/>
    <w:rsid w:val="000552A7"/>
    <w:rsid w:val="000555BA"/>
    <w:rsid w:val="00061AE8"/>
    <w:rsid w:val="00063C03"/>
    <w:rsid w:val="000642C4"/>
    <w:rsid w:val="00071C71"/>
    <w:rsid w:val="00073A34"/>
    <w:rsid w:val="00077E3D"/>
    <w:rsid w:val="000804F0"/>
    <w:rsid w:val="00081A0A"/>
    <w:rsid w:val="00085D5C"/>
    <w:rsid w:val="000A6353"/>
    <w:rsid w:val="000B3D84"/>
    <w:rsid w:val="000C0029"/>
    <w:rsid w:val="000C0761"/>
    <w:rsid w:val="000C4ABD"/>
    <w:rsid w:val="000C5492"/>
    <w:rsid w:val="000E49DC"/>
    <w:rsid w:val="000E63CC"/>
    <w:rsid w:val="000F02F0"/>
    <w:rsid w:val="000F27A4"/>
    <w:rsid w:val="000F4AD8"/>
    <w:rsid w:val="00101BFF"/>
    <w:rsid w:val="001101C8"/>
    <w:rsid w:val="00124615"/>
    <w:rsid w:val="00125968"/>
    <w:rsid w:val="00125B59"/>
    <w:rsid w:val="001306E4"/>
    <w:rsid w:val="00135943"/>
    <w:rsid w:val="00137BAD"/>
    <w:rsid w:val="001438F9"/>
    <w:rsid w:val="00146BD0"/>
    <w:rsid w:val="00152EE0"/>
    <w:rsid w:val="0015486A"/>
    <w:rsid w:val="001717C9"/>
    <w:rsid w:val="00173315"/>
    <w:rsid w:val="00174094"/>
    <w:rsid w:val="00175F03"/>
    <w:rsid w:val="001A2A84"/>
    <w:rsid w:val="001A2C48"/>
    <w:rsid w:val="001A56CA"/>
    <w:rsid w:val="001A5766"/>
    <w:rsid w:val="001B0332"/>
    <w:rsid w:val="001B41B4"/>
    <w:rsid w:val="001B4DD9"/>
    <w:rsid w:val="001B6057"/>
    <w:rsid w:val="001B7E46"/>
    <w:rsid w:val="001B7E74"/>
    <w:rsid w:val="001D054C"/>
    <w:rsid w:val="001D17DC"/>
    <w:rsid w:val="001D3AC3"/>
    <w:rsid w:val="001D4B0E"/>
    <w:rsid w:val="001D5342"/>
    <w:rsid w:val="001E191E"/>
    <w:rsid w:val="001E5B38"/>
    <w:rsid w:val="001F2B7C"/>
    <w:rsid w:val="001F67F5"/>
    <w:rsid w:val="001F76A8"/>
    <w:rsid w:val="001F7A07"/>
    <w:rsid w:val="002100B9"/>
    <w:rsid w:val="0021372E"/>
    <w:rsid w:val="002147F6"/>
    <w:rsid w:val="002225FD"/>
    <w:rsid w:val="00226230"/>
    <w:rsid w:val="002269C4"/>
    <w:rsid w:val="002340C8"/>
    <w:rsid w:val="0023688C"/>
    <w:rsid w:val="00241E9A"/>
    <w:rsid w:val="00250015"/>
    <w:rsid w:val="00251DCF"/>
    <w:rsid w:val="002534D1"/>
    <w:rsid w:val="0026448A"/>
    <w:rsid w:val="00264620"/>
    <w:rsid w:val="00265B7C"/>
    <w:rsid w:val="00267107"/>
    <w:rsid w:val="002706A7"/>
    <w:rsid w:val="00270880"/>
    <w:rsid w:val="002717E8"/>
    <w:rsid w:val="00273EE0"/>
    <w:rsid w:val="00287379"/>
    <w:rsid w:val="0028784A"/>
    <w:rsid w:val="00295298"/>
    <w:rsid w:val="002A0F44"/>
    <w:rsid w:val="002A2841"/>
    <w:rsid w:val="002A43E0"/>
    <w:rsid w:val="002A64C1"/>
    <w:rsid w:val="002A6C9D"/>
    <w:rsid w:val="002B41C9"/>
    <w:rsid w:val="002B5E6C"/>
    <w:rsid w:val="002B714A"/>
    <w:rsid w:val="002C0833"/>
    <w:rsid w:val="002C6951"/>
    <w:rsid w:val="002D0F71"/>
    <w:rsid w:val="002D463C"/>
    <w:rsid w:val="002D4683"/>
    <w:rsid w:val="002D5D38"/>
    <w:rsid w:val="002E0298"/>
    <w:rsid w:val="002F220D"/>
    <w:rsid w:val="002F4C61"/>
    <w:rsid w:val="002F75F0"/>
    <w:rsid w:val="003030E7"/>
    <w:rsid w:val="003036D7"/>
    <w:rsid w:val="00304D17"/>
    <w:rsid w:val="00312318"/>
    <w:rsid w:val="0032428B"/>
    <w:rsid w:val="0032656F"/>
    <w:rsid w:val="003268B0"/>
    <w:rsid w:val="00330816"/>
    <w:rsid w:val="00331560"/>
    <w:rsid w:val="00333A33"/>
    <w:rsid w:val="003344DD"/>
    <w:rsid w:val="00335E17"/>
    <w:rsid w:val="003435BB"/>
    <w:rsid w:val="00346D87"/>
    <w:rsid w:val="00363DDF"/>
    <w:rsid w:val="003643FA"/>
    <w:rsid w:val="00365FE0"/>
    <w:rsid w:val="00370ABC"/>
    <w:rsid w:val="003716A6"/>
    <w:rsid w:val="0037284B"/>
    <w:rsid w:val="00374298"/>
    <w:rsid w:val="00380D9D"/>
    <w:rsid w:val="0038271A"/>
    <w:rsid w:val="00382A0B"/>
    <w:rsid w:val="003A2279"/>
    <w:rsid w:val="003A2CA5"/>
    <w:rsid w:val="003A4CC9"/>
    <w:rsid w:val="003B046C"/>
    <w:rsid w:val="003B271D"/>
    <w:rsid w:val="003B39EC"/>
    <w:rsid w:val="003B75A5"/>
    <w:rsid w:val="003D2942"/>
    <w:rsid w:val="003D3CB2"/>
    <w:rsid w:val="003E4445"/>
    <w:rsid w:val="003E4D0B"/>
    <w:rsid w:val="003E57FF"/>
    <w:rsid w:val="003E7184"/>
    <w:rsid w:val="003F4F7B"/>
    <w:rsid w:val="00404701"/>
    <w:rsid w:val="004111E0"/>
    <w:rsid w:val="004138E9"/>
    <w:rsid w:val="004215E3"/>
    <w:rsid w:val="00421846"/>
    <w:rsid w:val="00421EE6"/>
    <w:rsid w:val="00423C83"/>
    <w:rsid w:val="00431D10"/>
    <w:rsid w:val="00433637"/>
    <w:rsid w:val="00444737"/>
    <w:rsid w:val="00446A9A"/>
    <w:rsid w:val="00454D95"/>
    <w:rsid w:val="004559A3"/>
    <w:rsid w:val="00457628"/>
    <w:rsid w:val="00465314"/>
    <w:rsid w:val="0046735D"/>
    <w:rsid w:val="00470A1C"/>
    <w:rsid w:val="00472601"/>
    <w:rsid w:val="004747DD"/>
    <w:rsid w:val="0047704A"/>
    <w:rsid w:val="00481BFF"/>
    <w:rsid w:val="00487A6B"/>
    <w:rsid w:val="0049532B"/>
    <w:rsid w:val="0049572D"/>
    <w:rsid w:val="004A0539"/>
    <w:rsid w:val="004A7DAC"/>
    <w:rsid w:val="004B554D"/>
    <w:rsid w:val="004C0374"/>
    <w:rsid w:val="004C2878"/>
    <w:rsid w:val="004D3506"/>
    <w:rsid w:val="004D5CEE"/>
    <w:rsid w:val="004D7830"/>
    <w:rsid w:val="004E461B"/>
    <w:rsid w:val="004F049D"/>
    <w:rsid w:val="004F4915"/>
    <w:rsid w:val="0051760A"/>
    <w:rsid w:val="005204C1"/>
    <w:rsid w:val="00524C9D"/>
    <w:rsid w:val="00532455"/>
    <w:rsid w:val="00541F83"/>
    <w:rsid w:val="005502CF"/>
    <w:rsid w:val="00564F38"/>
    <w:rsid w:val="0056692C"/>
    <w:rsid w:val="00566BAD"/>
    <w:rsid w:val="005706C9"/>
    <w:rsid w:val="00576F02"/>
    <w:rsid w:val="005820A9"/>
    <w:rsid w:val="00584EAF"/>
    <w:rsid w:val="005855DC"/>
    <w:rsid w:val="00586E22"/>
    <w:rsid w:val="005940F0"/>
    <w:rsid w:val="00594286"/>
    <w:rsid w:val="005972E7"/>
    <w:rsid w:val="005A137A"/>
    <w:rsid w:val="005A15C9"/>
    <w:rsid w:val="005B6BFE"/>
    <w:rsid w:val="005C4008"/>
    <w:rsid w:val="005D7F89"/>
    <w:rsid w:val="005E3C94"/>
    <w:rsid w:val="005E4652"/>
    <w:rsid w:val="005F0A3A"/>
    <w:rsid w:val="00607BBE"/>
    <w:rsid w:val="006166FA"/>
    <w:rsid w:val="00620708"/>
    <w:rsid w:val="0062184D"/>
    <w:rsid w:val="00622A0B"/>
    <w:rsid w:val="00632840"/>
    <w:rsid w:val="00632925"/>
    <w:rsid w:val="006419C7"/>
    <w:rsid w:val="00642DD9"/>
    <w:rsid w:val="00643DEE"/>
    <w:rsid w:val="00656283"/>
    <w:rsid w:val="00667598"/>
    <w:rsid w:val="00667B23"/>
    <w:rsid w:val="0067022F"/>
    <w:rsid w:val="00670372"/>
    <w:rsid w:val="00672410"/>
    <w:rsid w:val="0067738A"/>
    <w:rsid w:val="006815BA"/>
    <w:rsid w:val="00681633"/>
    <w:rsid w:val="006830D4"/>
    <w:rsid w:val="0069106C"/>
    <w:rsid w:val="006A52C5"/>
    <w:rsid w:val="006A64DE"/>
    <w:rsid w:val="006B0815"/>
    <w:rsid w:val="006B1DB2"/>
    <w:rsid w:val="006B5B12"/>
    <w:rsid w:val="006B769B"/>
    <w:rsid w:val="006C2D81"/>
    <w:rsid w:val="006D1404"/>
    <w:rsid w:val="006D62A3"/>
    <w:rsid w:val="006D778C"/>
    <w:rsid w:val="006D782E"/>
    <w:rsid w:val="006E0954"/>
    <w:rsid w:val="006E40C7"/>
    <w:rsid w:val="006F4527"/>
    <w:rsid w:val="006F74EF"/>
    <w:rsid w:val="00715153"/>
    <w:rsid w:val="00722346"/>
    <w:rsid w:val="00727ACF"/>
    <w:rsid w:val="0073349E"/>
    <w:rsid w:val="00736612"/>
    <w:rsid w:val="00743FC6"/>
    <w:rsid w:val="007448AE"/>
    <w:rsid w:val="00747334"/>
    <w:rsid w:val="00755783"/>
    <w:rsid w:val="007559C2"/>
    <w:rsid w:val="0076045D"/>
    <w:rsid w:val="0076071C"/>
    <w:rsid w:val="00771A87"/>
    <w:rsid w:val="00773CB4"/>
    <w:rsid w:val="00782BBB"/>
    <w:rsid w:val="00787903"/>
    <w:rsid w:val="0079034B"/>
    <w:rsid w:val="007A1BF0"/>
    <w:rsid w:val="007A3C42"/>
    <w:rsid w:val="007A3F8D"/>
    <w:rsid w:val="007B79DC"/>
    <w:rsid w:val="007C7A4F"/>
    <w:rsid w:val="007D1FBB"/>
    <w:rsid w:val="007E0256"/>
    <w:rsid w:val="007E2B0C"/>
    <w:rsid w:val="007E34A1"/>
    <w:rsid w:val="007E6F1F"/>
    <w:rsid w:val="007E728C"/>
    <w:rsid w:val="007F5603"/>
    <w:rsid w:val="007F662D"/>
    <w:rsid w:val="00801EA5"/>
    <w:rsid w:val="00803AB5"/>
    <w:rsid w:val="00804706"/>
    <w:rsid w:val="008112F5"/>
    <w:rsid w:val="008135AA"/>
    <w:rsid w:val="00815B2C"/>
    <w:rsid w:val="00822DDC"/>
    <w:rsid w:val="0082613D"/>
    <w:rsid w:val="00835451"/>
    <w:rsid w:val="00841958"/>
    <w:rsid w:val="00845691"/>
    <w:rsid w:val="00856237"/>
    <w:rsid w:val="0086060C"/>
    <w:rsid w:val="008614D3"/>
    <w:rsid w:val="008718CF"/>
    <w:rsid w:val="00880DD2"/>
    <w:rsid w:val="00883CDA"/>
    <w:rsid w:val="00885320"/>
    <w:rsid w:val="00887987"/>
    <w:rsid w:val="008B1050"/>
    <w:rsid w:val="008B13F7"/>
    <w:rsid w:val="008B1525"/>
    <w:rsid w:val="008B2834"/>
    <w:rsid w:val="008B28E0"/>
    <w:rsid w:val="008B751B"/>
    <w:rsid w:val="008C0A49"/>
    <w:rsid w:val="008C1968"/>
    <w:rsid w:val="008C331E"/>
    <w:rsid w:val="008C3507"/>
    <w:rsid w:val="008C370B"/>
    <w:rsid w:val="008C754F"/>
    <w:rsid w:val="008D2BFB"/>
    <w:rsid w:val="008E14DC"/>
    <w:rsid w:val="008E1864"/>
    <w:rsid w:val="008E4E19"/>
    <w:rsid w:val="008E546F"/>
    <w:rsid w:val="008E72B1"/>
    <w:rsid w:val="008F104F"/>
    <w:rsid w:val="008F43C6"/>
    <w:rsid w:val="008F6DB0"/>
    <w:rsid w:val="0090227C"/>
    <w:rsid w:val="00902ECE"/>
    <w:rsid w:val="009064C0"/>
    <w:rsid w:val="00915E95"/>
    <w:rsid w:val="009167A8"/>
    <w:rsid w:val="0092479D"/>
    <w:rsid w:val="00925522"/>
    <w:rsid w:val="00930F78"/>
    <w:rsid w:val="009315CF"/>
    <w:rsid w:val="009563DD"/>
    <w:rsid w:val="0096026E"/>
    <w:rsid w:val="00960779"/>
    <w:rsid w:val="009639D0"/>
    <w:rsid w:val="0097649A"/>
    <w:rsid w:val="009767BA"/>
    <w:rsid w:val="0097696F"/>
    <w:rsid w:val="009779C3"/>
    <w:rsid w:val="00980D4A"/>
    <w:rsid w:val="00982BF9"/>
    <w:rsid w:val="009A2F5F"/>
    <w:rsid w:val="009B27A8"/>
    <w:rsid w:val="009B29D6"/>
    <w:rsid w:val="009B6C89"/>
    <w:rsid w:val="009C0A67"/>
    <w:rsid w:val="009C1999"/>
    <w:rsid w:val="009D0DDE"/>
    <w:rsid w:val="009E1B27"/>
    <w:rsid w:val="009E59C3"/>
    <w:rsid w:val="009E7F1A"/>
    <w:rsid w:val="009F7297"/>
    <w:rsid w:val="00A03CD7"/>
    <w:rsid w:val="00A1152B"/>
    <w:rsid w:val="00A13CA2"/>
    <w:rsid w:val="00A13CAE"/>
    <w:rsid w:val="00A1669A"/>
    <w:rsid w:val="00A20219"/>
    <w:rsid w:val="00A21CBB"/>
    <w:rsid w:val="00A23299"/>
    <w:rsid w:val="00A23321"/>
    <w:rsid w:val="00A345F0"/>
    <w:rsid w:val="00A34EBD"/>
    <w:rsid w:val="00A47049"/>
    <w:rsid w:val="00A5272C"/>
    <w:rsid w:val="00A53054"/>
    <w:rsid w:val="00A65E81"/>
    <w:rsid w:val="00A73184"/>
    <w:rsid w:val="00A73C9B"/>
    <w:rsid w:val="00A753B6"/>
    <w:rsid w:val="00A82C95"/>
    <w:rsid w:val="00A83878"/>
    <w:rsid w:val="00A86BD1"/>
    <w:rsid w:val="00AA28A4"/>
    <w:rsid w:val="00AA2C8B"/>
    <w:rsid w:val="00AA316F"/>
    <w:rsid w:val="00AC1CE3"/>
    <w:rsid w:val="00AC401F"/>
    <w:rsid w:val="00AC7D9A"/>
    <w:rsid w:val="00AE19D5"/>
    <w:rsid w:val="00AE2894"/>
    <w:rsid w:val="00AE2A5B"/>
    <w:rsid w:val="00AE321C"/>
    <w:rsid w:val="00AE5713"/>
    <w:rsid w:val="00AE59A1"/>
    <w:rsid w:val="00AE6DFA"/>
    <w:rsid w:val="00AE7F19"/>
    <w:rsid w:val="00AF5217"/>
    <w:rsid w:val="00AF7A42"/>
    <w:rsid w:val="00AF7DEE"/>
    <w:rsid w:val="00B055FB"/>
    <w:rsid w:val="00B16D17"/>
    <w:rsid w:val="00B323F4"/>
    <w:rsid w:val="00B32F7B"/>
    <w:rsid w:val="00B44051"/>
    <w:rsid w:val="00B5067E"/>
    <w:rsid w:val="00B51AE1"/>
    <w:rsid w:val="00B5633F"/>
    <w:rsid w:val="00B57176"/>
    <w:rsid w:val="00B605FD"/>
    <w:rsid w:val="00B63920"/>
    <w:rsid w:val="00B63DB0"/>
    <w:rsid w:val="00B6652F"/>
    <w:rsid w:val="00B718CE"/>
    <w:rsid w:val="00B71FA0"/>
    <w:rsid w:val="00B75936"/>
    <w:rsid w:val="00B87277"/>
    <w:rsid w:val="00B876BB"/>
    <w:rsid w:val="00B93ACC"/>
    <w:rsid w:val="00BB124C"/>
    <w:rsid w:val="00BB3820"/>
    <w:rsid w:val="00BD7B58"/>
    <w:rsid w:val="00BE0BA0"/>
    <w:rsid w:val="00BE37C7"/>
    <w:rsid w:val="00BE3843"/>
    <w:rsid w:val="00BE41F4"/>
    <w:rsid w:val="00BE67B3"/>
    <w:rsid w:val="00BF78AC"/>
    <w:rsid w:val="00BF7DC2"/>
    <w:rsid w:val="00C00538"/>
    <w:rsid w:val="00C04F13"/>
    <w:rsid w:val="00C163E5"/>
    <w:rsid w:val="00C25A49"/>
    <w:rsid w:val="00C32099"/>
    <w:rsid w:val="00C3367E"/>
    <w:rsid w:val="00C37D80"/>
    <w:rsid w:val="00C4175A"/>
    <w:rsid w:val="00C41C94"/>
    <w:rsid w:val="00C46CE0"/>
    <w:rsid w:val="00C54C22"/>
    <w:rsid w:val="00C55BF2"/>
    <w:rsid w:val="00C55F31"/>
    <w:rsid w:val="00C63959"/>
    <w:rsid w:val="00C64662"/>
    <w:rsid w:val="00C65B52"/>
    <w:rsid w:val="00C6707C"/>
    <w:rsid w:val="00C707A4"/>
    <w:rsid w:val="00C73C9B"/>
    <w:rsid w:val="00C76D64"/>
    <w:rsid w:val="00C76D95"/>
    <w:rsid w:val="00C84AD5"/>
    <w:rsid w:val="00C96708"/>
    <w:rsid w:val="00CA2AA8"/>
    <w:rsid w:val="00CB1A9D"/>
    <w:rsid w:val="00CB1D7F"/>
    <w:rsid w:val="00CB5421"/>
    <w:rsid w:val="00CC1987"/>
    <w:rsid w:val="00CC2B5A"/>
    <w:rsid w:val="00CC39B0"/>
    <w:rsid w:val="00CC41C6"/>
    <w:rsid w:val="00CD1B6E"/>
    <w:rsid w:val="00CD26FB"/>
    <w:rsid w:val="00CD2892"/>
    <w:rsid w:val="00CD4DEB"/>
    <w:rsid w:val="00CE033E"/>
    <w:rsid w:val="00CF3A30"/>
    <w:rsid w:val="00D021CA"/>
    <w:rsid w:val="00D032F5"/>
    <w:rsid w:val="00D15EF1"/>
    <w:rsid w:val="00D17852"/>
    <w:rsid w:val="00D31B88"/>
    <w:rsid w:val="00D41C94"/>
    <w:rsid w:val="00D474AA"/>
    <w:rsid w:val="00D531D5"/>
    <w:rsid w:val="00D53581"/>
    <w:rsid w:val="00D55616"/>
    <w:rsid w:val="00D56179"/>
    <w:rsid w:val="00D617E8"/>
    <w:rsid w:val="00D678AC"/>
    <w:rsid w:val="00D847B9"/>
    <w:rsid w:val="00D86C71"/>
    <w:rsid w:val="00D873EB"/>
    <w:rsid w:val="00D92791"/>
    <w:rsid w:val="00D93AB5"/>
    <w:rsid w:val="00D96885"/>
    <w:rsid w:val="00D96C53"/>
    <w:rsid w:val="00DA2BC1"/>
    <w:rsid w:val="00DB3684"/>
    <w:rsid w:val="00DB7DC3"/>
    <w:rsid w:val="00DC1AED"/>
    <w:rsid w:val="00DC3FB5"/>
    <w:rsid w:val="00DD64EC"/>
    <w:rsid w:val="00DE1B5A"/>
    <w:rsid w:val="00DE37FC"/>
    <w:rsid w:val="00DE7536"/>
    <w:rsid w:val="00DE790A"/>
    <w:rsid w:val="00DF1C3B"/>
    <w:rsid w:val="00DF3DEB"/>
    <w:rsid w:val="00DF5137"/>
    <w:rsid w:val="00E07C9E"/>
    <w:rsid w:val="00E16767"/>
    <w:rsid w:val="00E24595"/>
    <w:rsid w:val="00E27A93"/>
    <w:rsid w:val="00E35257"/>
    <w:rsid w:val="00E40EC6"/>
    <w:rsid w:val="00E436AB"/>
    <w:rsid w:val="00E51606"/>
    <w:rsid w:val="00E54544"/>
    <w:rsid w:val="00E57843"/>
    <w:rsid w:val="00E62112"/>
    <w:rsid w:val="00E65189"/>
    <w:rsid w:val="00E676C8"/>
    <w:rsid w:val="00E7369F"/>
    <w:rsid w:val="00E74B6C"/>
    <w:rsid w:val="00E75C7A"/>
    <w:rsid w:val="00E921EF"/>
    <w:rsid w:val="00E939B0"/>
    <w:rsid w:val="00E94D39"/>
    <w:rsid w:val="00E97C14"/>
    <w:rsid w:val="00EA0331"/>
    <w:rsid w:val="00EA73B9"/>
    <w:rsid w:val="00EB11D0"/>
    <w:rsid w:val="00EB428B"/>
    <w:rsid w:val="00EC28A7"/>
    <w:rsid w:val="00ED2107"/>
    <w:rsid w:val="00ED38DB"/>
    <w:rsid w:val="00ED7413"/>
    <w:rsid w:val="00EE05E8"/>
    <w:rsid w:val="00F02509"/>
    <w:rsid w:val="00F11AF7"/>
    <w:rsid w:val="00F1253C"/>
    <w:rsid w:val="00F16D8D"/>
    <w:rsid w:val="00F20CD7"/>
    <w:rsid w:val="00F212F7"/>
    <w:rsid w:val="00F2259D"/>
    <w:rsid w:val="00F2700A"/>
    <w:rsid w:val="00F3170D"/>
    <w:rsid w:val="00F340F9"/>
    <w:rsid w:val="00F34CE9"/>
    <w:rsid w:val="00F35C5E"/>
    <w:rsid w:val="00F366D1"/>
    <w:rsid w:val="00F36E60"/>
    <w:rsid w:val="00F403C0"/>
    <w:rsid w:val="00F41EE4"/>
    <w:rsid w:val="00F4656B"/>
    <w:rsid w:val="00F46A30"/>
    <w:rsid w:val="00F512B1"/>
    <w:rsid w:val="00F60622"/>
    <w:rsid w:val="00F67616"/>
    <w:rsid w:val="00F67C9E"/>
    <w:rsid w:val="00F80792"/>
    <w:rsid w:val="00F83716"/>
    <w:rsid w:val="00F919F9"/>
    <w:rsid w:val="00FA1C23"/>
    <w:rsid w:val="00FA6C83"/>
    <w:rsid w:val="00FB3024"/>
    <w:rsid w:val="00FB3E9D"/>
    <w:rsid w:val="00FB4897"/>
    <w:rsid w:val="00FC0027"/>
    <w:rsid w:val="00FC0BFD"/>
    <w:rsid w:val="00FC4A2A"/>
    <w:rsid w:val="00FD48F5"/>
    <w:rsid w:val="00FE20B6"/>
    <w:rsid w:val="00FE57C0"/>
    <w:rsid w:val="00FE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FF"/>
  </w:style>
  <w:style w:type="paragraph" w:styleId="Heading1">
    <w:name w:val="heading 1"/>
    <w:basedOn w:val="Normal"/>
    <w:next w:val="Normal"/>
    <w:link w:val="Heading1Char"/>
    <w:uiPriority w:val="9"/>
    <w:qFormat/>
    <w:rsid w:val="00382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47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0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9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2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.37620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4377-EAC8-4B0B-A253-903C6E51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348370422</cp:lastModifiedBy>
  <cp:revision>2</cp:revision>
  <dcterms:created xsi:type="dcterms:W3CDTF">2018-01-13T14:34:00Z</dcterms:created>
  <dcterms:modified xsi:type="dcterms:W3CDTF">2018-01-13T14:34:00Z</dcterms:modified>
</cp:coreProperties>
</file>